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KEPULAUAN RIAU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KEPULAUAN RIAU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5 NOVEM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KEPULAUAN RIAU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KEPULAUAN RIAU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5 NOVEM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Tanjung Pinang, 16 NOV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KEPULAUAN RIA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Tanjung Pinang, 16 NOV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KEPULAUAN RIAU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ORECASTER BMKG belum 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ORECASTER BMKG belum a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9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0:1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0:47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9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0:1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0:47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